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66" w:rsidRPr="00125566" w:rsidRDefault="00125566" w:rsidP="00125566">
      <w:pPr>
        <w:jc w:val="right"/>
        <w:rPr>
          <w:rFonts w:eastAsia="ＭＳ ゴシック" w:hAnsi="Times New Roman"/>
          <w:sz w:val="24"/>
          <w:szCs w:val="30"/>
        </w:rPr>
      </w:pPr>
      <w:r w:rsidRPr="00125566">
        <w:rPr>
          <w:rFonts w:eastAsia="ＭＳ ゴシック" w:hAnsi="Times New Roman" w:hint="eastAsia"/>
          <w:sz w:val="24"/>
          <w:szCs w:val="30"/>
        </w:rPr>
        <w:t>（様式３）</w:t>
      </w:r>
    </w:p>
    <w:p w:rsidR="00B91183" w:rsidRDefault="00B91183" w:rsidP="00B91183">
      <w:pPr>
        <w:jc w:val="center"/>
        <w:rPr>
          <w:rFonts w:hAnsi="Times New Roman"/>
          <w:sz w:val="36"/>
        </w:rPr>
      </w:pPr>
      <w:r>
        <w:rPr>
          <w:rFonts w:eastAsia="ＭＳ ゴシック" w:hAnsi="Times New Roman" w:hint="eastAsia"/>
          <w:sz w:val="36"/>
          <w:szCs w:val="30"/>
        </w:rPr>
        <w:t>質　問　書</w:t>
      </w:r>
    </w:p>
    <w:p w:rsidR="00B91183" w:rsidRDefault="00B91183" w:rsidP="00B91183">
      <w:pPr>
        <w:rPr>
          <w:rFonts w:hAnsi="Times New Roman"/>
        </w:rPr>
      </w:pPr>
    </w:p>
    <w:p w:rsidR="00B91183" w:rsidRPr="007C6B51" w:rsidRDefault="00C06A5F" w:rsidP="00C06A5F">
      <w:pPr>
        <w:ind w:right="240"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令和</w:t>
      </w:r>
      <w:r w:rsidR="00B91183" w:rsidRPr="007C6B5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p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80"/>
        <w:gridCol w:w="2146"/>
        <w:gridCol w:w="2147"/>
      </w:tblGrid>
      <w:tr w:rsidR="00B91183" w:rsidRPr="007C6B51" w:rsidTr="0091607B">
        <w:trPr>
          <w:trHeight w:val="660"/>
        </w:trPr>
        <w:tc>
          <w:tcPr>
            <w:tcW w:w="1902" w:type="dxa"/>
            <w:vAlign w:val="bottom"/>
          </w:tcPr>
          <w:p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280" w:type="dxa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bottom w:val="dotted" w:sz="4" w:space="0" w:color="auto"/>
            </w:tcBorders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B91183" w:rsidRPr="007C6B51" w:rsidTr="0091607B">
        <w:trPr>
          <w:trHeight w:val="660"/>
        </w:trPr>
        <w:tc>
          <w:tcPr>
            <w:tcW w:w="1902" w:type="dxa"/>
            <w:vAlign w:val="bottom"/>
          </w:tcPr>
          <w:p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280" w:type="dxa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1183" w:rsidRPr="007C6B51" w:rsidTr="0091607B">
        <w:trPr>
          <w:trHeight w:val="766"/>
        </w:trPr>
        <w:tc>
          <w:tcPr>
            <w:tcW w:w="1902" w:type="dxa"/>
            <w:vAlign w:val="bottom"/>
          </w:tcPr>
          <w:p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担当者所属氏名</w:t>
            </w:r>
          </w:p>
        </w:tc>
        <w:tc>
          <w:tcPr>
            <w:tcW w:w="280" w:type="dxa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1183" w:rsidRPr="007C6B51" w:rsidTr="0091607B">
        <w:trPr>
          <w:cantSplit/>
          <w:trHeight w:val="329"/>
        </w:trPr>
        <w:tc>
          <w:tcPr>
            <w:tcW w:w="1902" w:type="dxa"/>
            <w:vAlign w:val="bottom"/>
          </w:tcPr>
          <w:p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電話・ＦＡＸ</w:t>
            </w:r>
          </w:p>
        </w:tc>
        <w:tc>
          <w:tcPr>
            <w:tcW w:w="280" w:type="dxa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TEL:　</w:t>
            </w:r>
          </w:p>
        </w:tc>
        <w:tc>
          <w:tcPr>
            <w:tcW w:w="214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FAX:　</w:t>
            </w:r>
          </w:p>
        </w:tc>
      </w:tr>
      <w:tr w:rsidR="00B91183" w:rsidRPr="007C6B51" w:rsidTr="0091607B">
        <w:trPr>
          <w:trHeight w:val="421"/>
        </w:trPr>
        <w:tc>
          <w:tcPr>
            <w:tcW w:w="1902" w:type="dxa"/>
            <w:vAlign w:val="bottom"/>
          </w:tcPr>
          <w:p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C6B51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280" w:type="dxa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p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tbl>
      <w:tblPr>
        <w:tblW w:w="939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15"/>
        <w:gridCol w:w="4678"/>
      </w:tblGrid>
      <w:tr w:rsidR="00B91183" w:rsidRPr="007C6B51" w:rsidTr="0091607B">
        <w:trPr>
          <w:trHeight w:val="333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内容</w:t>
            </w:r>
          </w:p>
        </w:tc>
      </w:tr>
      <w:tr w:rsidR="00B91183" w:rsidRPr="007C6B51" w:rsidTr="0091607B">
        <w:trPr>
          <w:trHeight w:val="5518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:rsidR="00B91183" w:rsidRPr="007C6B51" w:rsidRDefault="00B91183" w:rsidP="00B91183">
      <w:pPr>
        <w:pStyle w:val="af2"/>
        <w:spacing w:before="176"/>
        <w:ind w:leftChars="114" w:left="679" w:hangingChars="200" w:hanging="440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2"/>
        </w:rPr>
        <w:t>※　質問事項欄には、「</w:t>
      </w:r>
      <w:r>
        <w:rPr>
          <w:rFonts w:ascii="ＭＳ ゴシック" w:eastAsia="ＭＳ ゴシック" w:hAnsi="ＭＳ ゴシック" w:hint="eastAsia"/>
          <w:sz w:val="22"/>
        </w:rPr>
        <w:t>募集</w:t>
      </w:r>
      <w:r w:rsidRPr="007C6B51">
        <w:rPr>
          <w:rFonts w:ascii="ＭＳ ゴシック" w:eastAsia="ＭＳ ゴシック" w:hAnsi="ＭＳ ゴシック" w:hint="eastAsia"/>
          <w:sz w:val="22"/>
        </w:rPr>
        <w:t>要領第○の××について」、「様式第○号の××について」等</w:t>
      </w:r>
      <w:r>
        <w:rPr>
          <w:rFonts w:ascii="ＭＳ ゴシック" w:eastAsia="ＭＳ ゴシック" w:hAnsi="ＭＳ ゴシック" w:hint="eastAsia"/>
          <w:sz w:val="22"/>
        </w:rPr>
        <w:t>、何に対する質問かを記入し、質問内容欄に具体的な質問を記入してくだ</w:t>
      </w:r>
      <w:r w:rsidRPr="007C6B51">
        <w:rPr>
          <w:rFonts w:ascii="ＭＳ ゴシック" w:eastAsia="ＭＳ ゴシック" w:hAnsi="ＭＳ ゴシック" w:hint="eastAsia"/>
          <w:sz w:val="22"/>
        </w:rPr>
        <w:t>さい。</w:t>
      </w:r>
    </w:p>
    <w:p w:rsidR="00B91183" w:rsidRPr="00B91183" w:rsidRDefault="00B91183" w:rsidP="00622C6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B91183" w:rsidRPr="00B91183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63" w:rsidRDefault="00B92F63" w:rsidP="005F6F57">
      <w:r>
        <w:separator/>
      </w:r>
    </w:p>
  </w:endnote>
  <w:endnote w:type="continuationSeparator" w:id="0">
    <w:p w:rsidR="00B92F63" w:rsidRDefault="00B92F63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63" w:rsidRDefault="00B92F63" w:rsidP="005F6F57">
      <w:r>
        <w:separator/>
      </w:r>
    </w:p>
  </w:footnote>
  <w:footnote w:type="continuationSeparator" w:id="0">
    <w:p w:rsidR="00B92F63" w:rsidRDefault="00B92F63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A5"/>
    <w:rsid w:val="00001DCA"/>
    <w:rsid w:val="00016A7A"/>
    <w:rsid w:val="0003314D"/>
    <w:rsid w:val="00046361"/>
    <w:rsid w:val="0007177C"/>
    <w:rsid w:val="00071CF1"/>
    <w:rsid w:val="000930D3"/>
    <w:rsid w:val="000B30B0"/>
    <w:rsid w:val="000B7E6D"/>
    <w:rsid w:val="000C2DBB"/>
    <w:rsid w:val="000C2EA7"/>
    <w:rsid w:val="000D2941"/>
    <w:rsid w:val="000D59F3"/>
    <w:rsid w:val="000E3636"/>
    <w:rsid w:val="000F2C1F"/>
    <w:rsid w:val="0010216F"/>
    <w:rsid w:val="001212EF"/>
    <w:rsid w:val="00125566"/>
    <w:rsid w:val="0012743F"/>
    <w:rsid w:val="00141336"/>
    <w:rsid w:val="001561AD"/>
    <w:rsid w:val="001562E1"/>
    <w:rsid w:val="001602BD"/>
    <w:rsid w:val="0017431D"/>
    <w:rsid w:val="00187F24"/>
    <w:rsid w:val="001B7B41"/>
    <w:rsid w:val="001D0695"/>
    <w:rsid w:val="001D27B8"/>
    <w:rsid w:val="001D55CC"/>
    <w:rsid w:val="001D65BF"/>
    <w:rsid w:val="001E239E"/>
    <w:rsid w:val="001E5C44"/>
    <w:rsid w:val="001F2B38"/>
    <w:rsid w:val="00200D0E"/>
    <w:rsid w:val="0021025B"/>
    <w:rsid w:val="002262C9"/>
    <w:rsid w:val="00241BB4"/>
    <w:rsid w:val="00243951"/>
    <w:rsid w:val="0026222E"/>
    <w:rsid w:val="00272025"/>
    <w:rsid w:val="00276E1C"/>
    <w:rsid w:val="00282E9C"/>
    <w:rsid w:val="002A3631"/>
    <w:rsid w:val="002A6774"/>
    <w:rsid w:val="002C05AC"/>
    <w:rsid w:val="002D1A2A"/>
    <w:rsid w:val="002E7F94"/>
    <w:rsid w:val="003017E0"/>
    <w:rsid w:val="0031693D"/>
    <w:rsid w:val="00327099"/>
    <w:rsid w:val="00327739"/>
    <w:rsid w:val="00333117"/>
    <w:rsid w:val="0034125F"/>
    <w:rsid w:val="00347DA5"/>
    <w:rsid w:val="00352BE1"/>
    <w:rsid w:val="00354C08"/>
    <w:rsid w:val="00364DDA"/>
    <w:rsid w:val="00380D09"/>
    <w:rsid w:val="003A1B73"/>
    <w:rsid w:val="003B161B"/>
    <w:rsid w:val="003C1A97"/>
    <w:rsid w:val="003D25C4"/>
    <w:rsid w:val="003D2814"/>
    <w:rsid w:val="003F6392"/>
    <w:rsid w:val="003F79F6"/>
    <w:rsid w:val="00412161"/>
    <w:rsid w:val="00414C96"/>
    <w:rsid w:val="00436B45"/>
    <w:rsid w:val="00454FB7"/>
    <w:rsid w:val="00464E95"/>
    <w:rsid w:val="00466732"/>
    <w:rsid w:val="00466B06"/>
    <w:rsid w:val="00487CE2"/>
    <w:rsid w:val="00497217"/>
    <w:rsid w:val="004A624B"/>
    <w:rsid w:val="004B5EB7"/>
    <w:rsid w:val="004C5ADB"/>
    <w:rsid w:val="004C6FB1"/>
    <w:rsid w:val="004D0108"/>
    <w:rsid w:val="004D167F"/>
    <w:rsid w:val="004D28A8"/>
    <w:rsid w:val="004D6ABB"/>
    <w:rsid w:val="004F3AE2"/>
    <w:rsid w:val="004F4A2D"/>
    <w:rsid w:val="00514B3C"/>
    <w:rsid w:val="00522513"/>
    <w:rsid w:val="005229FD"/>
    <w:rsid w:val="00527684"/>
    <w:rsid w:val="005530AC"/>
    <w:rsid w:val="00580507"/>
    <w:rsid w:val="005806E8"/>
    <w:rsid w:val="00580965"/>
    <w:rsid w:val="005A128C"/>
    <w:rsid w:val="005A14E7"/>
    <w:rsid w:val="005C2B63"/>
    <w:rsid w:val="005D315E"/>
    <w:rsid w:val="005F5F77"/>
    <w:rsid w:val="005F6F57"/>
    <w:rsid w:val="0060116C"/>
    <w:rsid w:val="00622C64"/>
    <w:rsid w:val="006419C0"/>
    <w:rsid w:val="0065797A"/>
    <w:rsid w:val="00665354"/>
    <w:rsid w:val="00670903"/>
    <w:rsid w:val="0068162A"/>
    <w:rsid w:val="006B0E08"/>
    <w:rsid w:val="006C698C"/>
    <w:rsid w:val="006C7D6D"/>
    <w:rsid w:val="006D01EF"/>
    <w:rsid w:val="006D13E4"/>
    <w:rsid w:val="006F7C68"/>
    <w:rsid w:val="00733168"/>
    <w:rsid w:val="00733BC5"/>
    <w:rsid w:val="0073550C"/>
    <w:rsid w:val="007503E2"/>
    <w:rsid w:val="0075088E"/>
    <w:rsid w:val="00772228"/>
    <w:rsid w:val="00776ACE"/>
    <w:rsid w:val="00782F12"/>
    <w:rsid w:val="00797CA3"/>
    <w:rsid w:val="007A0F59"/>
    <w:rsid w:val="007A5C0E"/>
    <w:rsid w:val="007B087B"/>
    <w:rsid w:val="007B1460"/>
    <w:rsid w:val="007B15EA"/>
    <w:rsid w:val="007C23C7"/>
    <w:rsid w:val="007D3AD3"/>
    <w:rsid w:val="007E3855"/>
    <w:rsid w:val="007E5DCD"/>
    <w:rsid w:val="00830DAB"/>
    <w:rsid w:val="00830E19"/>
    <w:rsid w:val="00857FAB"/>
    <w:rsid w:val="00866CC3"/>
    <w:rsid w:val="00870C9D"/>
    <w:rsid w:val="00876937"/>
    <w:rsid w:val="00877599"/>
    <w:rsid w:val="008C4120"/>
    <w:rsid w:val="008D455C"/>
    <w:rsid w:val="008D53EB"/>
    <w:rsid w:val="008E21EA"/>
    <w:rsid w:val="0090538F"/>
    <w:rsid w:val="00911A70"/>
    <w:rsid w:val="00912264"/>
    <w:rsid w:val="009143DA"/>
    <w:rsid w:val="00921815"/>
    <w:rsid w:val="009261EB"/>
    <w:rsid w:val="00952057"/>
    <w:rsid w:val="00955A9B"/>
    <w:rsid w:val="00956317"/>
    <w:rsid w:val="00970349"/>
    <w:rsid w:val="0097141E"/>
    <w:rsid w:val="00975E9D"/>
    <w:rsid w:val="00990C17"/>
    <w:rsid w:val="0099725A"/>
    <w:rsid w:val="009B14E3"/>
    <w:rsid w:val="009B15FE"/>
    <w:rsid w:val="009C2646"/>
    <w:rsid w:val="009D0440"/>
    <w:rsid w:val="009E07BB"/>
    <w:rsid w:val="009E14AC"/>
    <w:rsid w:val="009E5569"/>
    <w:rsid w:val="009E5689"/>
    <w:rsid w:val="009F733F"/>
    <w:rsid w:val="00A03908"/>
    <w:rsid w:val="00A074C2"/>
    <w:rsid w:val="00A107FD"/>
    <w:rsid w:val="00A13052"/>
    <w:rsid w:val="00A23B37"/>
    <w:rsid w:val="00A34285"/>
    <w:rsid w:val="00A613EB"/>
    <w:rsid w:val="00A81785"/>
    <w:rsid w:val="00AB105C"/>
    <w:rsid w:val="00AC30A4"/>
    <w:rsid w:val="00AE2203"/>
    <w:rsid w:val="00AF3171"/>
    <w:rsid w:val="00B103B7"/>
    <w:rsid w:val="00B435C8"/>
    <w:rsid w:val="00B91183"/>
    <w:rsid w:val="00B92F63"/>
    <w:rsid w:val="00BB39D5"/>
    <w:rsid w:val="00BB5179"/>
    <w:rsid w:val="00BD1F41"/>
    <w:rsid w:val="00C005F0"/>
    <w:rsid w:val="00C019A2"/>
    <w:rsid w:val="00C06A5F"/>
    <w:rsid w:val="00C64123"/>
    <w:rsid w:val="00CA19AF"/>
    <w:rsid w:val="00CA2D93"/>
    <w:rsid w:val="00CB4B0E"/>
    <w:rsid w:val="00CC6667"/>
    <w:rsid w:val="00CD1926"/>
    <w:rsid w:val="00CE485D"/>
    <w:rsid w:val="00D26153"/>
    <w:rsid w:val="00D32548"/>
    <w:rsid w:val="00D3346B"/>
    <w:rsid w:val="00D4308E"/>
    <w:rsid w:val="00D512A1"/>
    <w:rsid w:val="00D53F93"/>
    <w:rsid w:val="00D57CE7"/>
    <w:rsid w:val="00D94C50"/>
    <w:rsid w:val="00D96EAA"/>
    <w:rsid w:val="00DB4880"/>
    <w:rsid w:val="00DE6234"/>
    <w:rsid w:val="00DE68E6"/>
    <w:rsid w:val="00E225CD"/>
    <w:rsid w:val="00E2422B"/>
    <w:rsid w:val="00E26513"/>
    <w:rsid w:val="00E31CAE"/>
    <w:rsid w:val="00E40459"/>
    <w:rsid w:val="00E44F1C"/>
    <w:rsid w:val="00E53217"/>
    <w:rsid w:val="00E605D0"/>
    <w:rsid w:val="00E64DFF"/>
    <w:rsid w:val="00E8630A"/>
    <w:rsid w:val="00E873F2"/>
    <w:rsid w:val="00E93C31"/>
    <w:rsid w:val="00EA0F60"/>
    <w:rsid w:val="00ED0520"/>
    <w:rsid w:val="00EE14E7"/>
    <w:rsid w:val="00EE1684"/>
    <w:rsid w:val="00EF3A01"/>
    <w:rsid w:val="00EF56A8"/>
    <w:rsid w:val="00EF713B"/>
    <w:rsid w:val="00F036CC"/>
    <w:rsid w:val="00F04B07"/>
    <w:rsid w:val="00F120A7"/>
    <w:rsid w:val="00F142DD"/>
    <w:rsid w:val="00F34EE5"/>
    <w:rsid w:val="00F40502"/>
    <w:rsid w:val="00F632EF"/>
    <w:rsid w:val="00F70A95"/>
    <w:rsid w:val="00F83408"/>
    <w:rsid w:val="00F94ECB"/>
    <w:rsid w:val="00F97A37"/>
    <w:rsid w:val="00FA12FF"/>
    <w:rsid w:val="00FB6A36"/>
    <w:rsid w:val="00FB746A"/>
    <w:rsid w:val="00FB7786"/>
    <w:rsid w:val="00FC1CCC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1BBEFB"/>
  <w15:docId w15:val="{E82D7896-AF07-4E81-B8BA-7FBFC9F6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01F5-F1C7-4518-9A68-1FDBA61D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010563</cp:lastModifiedBy>
  <cp:revision>76</cp:revision>
  <cp:lastPrinted>2021-04-02T01:25:00Z</cp:lastPrinted>
  <dcterms:created xsi:type="dcterms:W3CDTF">2018-04-06T04:05:00Z</dcterms:created>
  <dcterms:modified xsi:type="dcterms:W3CDTF">2024-06-03T09:56:00Z</dcterms:modified>
</cp:coreProperties>
</file>